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4380945F" w:rsidR="00E37244" w:rsidRPr="00E37244" w:rsidRDefault="00E37244" w:rsidP="00282289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385F5A">
        <w:rPr>
          <w:sz w:val="20"/>
          <w:szCs w:val="20"/>
        </w:rPr>
        <w:t xml:space="preserve">2025 </w:t>
      </w:r>
      <w:r w:rsidRPr="00E37244">
        <w:rPr>
          <w:sz w:val="20"/>
          <w:szCs w:val="20"/>
        </w:rPr>
        <w:t xml:space="preserve">roku zadań publicznych Województwa Mazowieckiego </w:t>
      </w:r>
      <w:r w:rsidR="00282289" w:rsidRPr="00282289">
        <w:rPr>
          <w:sz w:val="20"/>
          <w:szCs w:val="20"/>
        </w:rPr>
        <w:t>wybranych</w:t>
      </w:r>
      <w:r w:rsidR="00282289">
        <w:rPr>
          <w:sz w:val="20"/>
          <w:szCs w:val="20"/>
        </w:rPr>
        <w:t xml:space="preserve"> </w:t>
      </w:r>
      <w:r w:rsidR="00282289" w:rsidRPr="00282289">
        <w:rPr>
          <w:sz w:val="20"/>
          <w:szCs w:val="20"/>
        </w:rPr>
        <w:t>do realizacji w 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7D8BBE51" w:rsidR="00E37244" w:rsidRPr="00C902AC" w:rsidRDefault="00EB5198" w:rsidP="004A4B8E">
      <w:pPr>
        <w:tabs>
          <w:tab w:val="left" w:leader="dot" w:pos="7938"/>
        </w:tabs>
        <w:jc w:val="center"/>
        <w:rPr>
          <w:b/>
          <w:bCs/>
        </w:rPr>
      </w:pPr>
      <w:r w:rsidRPr="00EB5198">
        <w:rPr>
          <w:b/>
          <w:bCs/>
        </w:rPr>
        <w:t xml:space="preserve">Budżet obywatelski Województwa Mazowieckiego </w:t>
      </w:r>
      <w:r w:rsidR="00FA0B94" w:rsidRPr="00FA0B94">
        <w:rPr>
          <w:b/>
          <w:bCs/>
        </w:rPr>
        <w:t xml:space="preserve"> </w:t>
      </w:r>
    </w:p>
    <w:p w14:paraId="47C84DE9" w14:textId="4C00A69F" w:rsidR="00E37244" w:rsidRDefault="00E37244" w:rsidP="004F7645">
      <w:pPr>
        <w:tabs>
          <w:tab w:val="left" w:leader="dot" w:pos="7938"/>
        </w:tabs>
      </w:pPr>
      <w:r>
        <w:t>Zadani</w:t>
      </w:r>
      <w:r w:rsidR="00EB5198">
        <w:t>a</w:t>
      </w:r>
      <w:r>
        <w:t xml:space="preserve"> konkursowe</w:t>
      </w:r>
      <w:r w:rsidR="0040736F">
        <w:t>:</w:t>
      </w:r>
    </w:p>
    <w:p w14:paraId="22DDF256" w14:textId="77777777" w:rsidR="006245DC" w:rsidRPr="006245DC" w:rsidRDefault="006245DC" w:rsidP="006245DC">
      <w:pPr>
        <w:numPr>
          <w:ilvl w:val="1"/>
          <w:numId w:val="39"/>
        </w:numPr>
        <w:spacing w:after="0"/>
        <w:contextualSpacing/>
        <w:jc w:val="both"/>
        <w:rPr>
          <w:rFonts w:cs="Arial"/>
        </w:rPr>
      </w:pPr>
      <w:r w:rsidRPr="006245DC">
        <w:rPr>
          <w:rFonts w:cs="Arial"/>
        </w:rPr>
        <w:t>Pokolenia łamią przepisy,</w:t>
      </w:r>
    </w:p>
    <w:p w14:paraId="37A69D31" w14:textId="77777777" w:rsidR="006245DC" w:rsidRPr="006245DC" w:rsidRDefault="006245DC" w:rsidP="006245DC">
      <w:pPr>
        <w:numPr>
          <w:ilvl w:val="1"/>
          <w:numId w:val="39"/>
        </w:numPr>
        <w:spacing w:after="0"/>
        <w:contextualSpacing/>
        <w:jc w:val="both"/>
        <w:rPr>
          <w:rFonts w:cs="Arial"/>
        </w:rPr>
      </w:pPr>
      <w:r w:rsidRPr="006245DC">
        <w:rPr>
          <w:rFonts w:cs="Arial"/>
        </w:rPr>
        <w:t>Światowy Dzień Jabłka,</w:t>
      </w:r>
    </w:p>
    <w:p w14:paraId="2B677F68" w14:textId="77777777" w:rsidR="006245DC" w:rsidRDefault="006245DC" w:rsidP="006245DC">
      <w:pPr>
        <w:numPr>
          <w:ilvl w:val="1"/>
          <w:numId w:val="39"/>
        </w:numPr>
        <w:spacing w:after="0"/>
        <w:contextualSpacing/>
        <w:jc w:val="both"/>
        <w:rPr>
          <w:rFonts w:cs="Arial"/>
        </w:rPr>
      </w:pPr>
      <w:r w:rsidRPr="006245DC">
        <w:rPr>
          <w:rFonts w:cs="Arial"/>
        </w:rPr>
        <w:t>Przy wspólnym stole,</w:t>
      </w:r>
    </w:p>
    <w:p w14:paraId="356684DC" w14:textId="54A3CFCB" w:rsidR="00E37244" w:rsidRPr="006245DC" w:rsidRDefault="006245DC" w:rsidP="006245DC">
      <w:pPr>
        <w:numPr>
          <w:ilvl w:val="1"/>
          <w:numId w:val="39"/>
        </w:numPr>
        <w:spacing w:after="0"/>
        <w:contextualSpacing/>
        <w:jc w:val="both"/>
        <w:rPr>
          <w:rFonts w:cs="Arial"/>
        </w:rPr>
      </w:pPr>
      <w:r w:rsidRPr="006245DC">
        <w:rPr>
          <w:rFonts w:cs="Arial"/>
        </w:rPr>
        <w:t>Turniej sołectw i wielki piknik w Nasielsku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5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6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7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24806" w14:textId="77777777" w:rsidR="0035313A" w:rsidRDefault="0035313A" w:rsidP="00A07399">
      <w:pPr>
        <w:spacing w:after="0" w:line="240" w:lineRule="auto"/>
      </w:pPr>
      <w:r>
        <w:separator/>
      </w:r>
    </w:p>
  </w:endnote>
  <w:endnote w:type="continuationSeparator" w:id="0">
    <w:p w14:paraId="0FB93ADC" w14:textId="77777777" w:rsidR="0035313A" w:rsidRDefault="0035313A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D58E445-83E1-4F73-B3C7-B2527E84D9EC}"/>
    <w:embedBold r:id="rId2" w:fontKey="{277BAD3E-3E0A-4C05-AB73-7B8E3B0CFFA2}"/>
    <w:embedItalic r:id="rId3" w:fontKey="{CF3869FF-A4F9-4076-AD6C-19620376968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3D35F88-798A-4B8C-8FD4-B1E1FBB69C6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EC26C51-056B-40F7-A24B-496DBF770363}"/>
    <w:embedBold r:id="rId6" w:fontKey="{8432A774-4AC5-4B88-8726-3F072D4F341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2AB4B39-2A51-408E-961E-93DAAE945C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CE7E3" w14:textId="77777777" w:rsidR="0035313A" w:rsidRDefault="0035313A" w:rsidP="00A07399">
      <w:pPr>
        <w:spacing w:after="0" w:line="240" w:lineRule="auto"/>
      </w:pPr>
      <w:r>
        <w:separator/>
      </w:r>
    </w:p>
  </w:footnote>
  <w:footnote w:type="continuationSeparator" w:id="0">
    <w:p w14:paraId="2A129264" w14:textId="77777777" w:rsidR="0035313A" w:rsidRDefault="0035313A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7A646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3"/>
  </w:num>
  <w:num w:numId="2" w16cid:durableId="1007368866">
    <w:abstractNumId w:val="3"/>
  </w:num>
  <w:num w:numId="3" w16cid:durableId="869874207">
    <w:abstractNumId w:val="34"/>
  </w:num>
  <w:num w:numId="4" w16cid:durableId="435322420">
    <w:abstractNumId w:val="11"/>
  </w:num>
  <w:num w:numId="5" w16cid:durableId="450905649">
    <w:abstractNumId w:val="36"/>
  </w:num>
  <w:num w:numId="6" w16cid:durableId="738556901">
    <w:abstractNumId w:val="17"/>
  </w:num>
  <w:num w:numId="7" w16cid:durableId="2005274940">
    <w:abstractNumId w:val="23"/>
  </w:num>
  <w:num w:numId="8" w16cid:durableId="1643731057">
    <w:abstractNumId w:val="32"/>
  </w:num>
  <w:num w:numId="9" w16cid:durableId="1800294827">
    <w:abstractNumId w:val="30"/>
  </w:num>
  <w:num w:numId="10" w16cid:durableId="712270302">
    <w:abstractNumId w:val="26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5"/>
  </w:num>
  <w:num w:numId="15" w16cid:durableId="507410624">
    <w:abstractNumId w:val="6"/>
  </w:num>
  <w:num w:numId="16" w16cid:durableId="1879773984">
    <w:abstractNumId w:val="27"/>
  </w:num>
  <w:num w:numId="17" w16cid:durableId="165754201">
    <w:abstractNumId w:val="5"/>
  </w:num>
  <w:num w:numId="18" w16cid:durableId="502595993">
    <w:abstractNumId w:val="31"/>
  </w:num>
  <w:num w:numId="19" w16cid:durableId="1116606092">
    <w:abstractNumId w:val="22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4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8"/>
  </w:num>
  <w:num w:numId="26" w16cid:durableId="2037384503">
    <w:abstractNumId w:val="29"/>
  </w:num>
  <w:num w:numId="27" w16cid:durableId="2025940454">
    <w:abstractNumId w:val="35"/>
  </w:num>
  <w:num w:numId="28" w16cid:durableId="833496816">
    <w:abstractNumId w:val="9"/>
  </w:num>
  <w:num w:numId="29" w16cid:durableId="642471673">
    <w:abstractNumId w:val="28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7"/>
  </w:num>
  <w:num w:numId="38" w16cid:durableId="2029679048">
    <w:abstractNumId w:val="20"/>
  </w:num>
  <w:num w:numId="39" w16cid:durableId="15884672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82289"/>
    <w:rsid w:val="00284426"/>
    <w:rsid w:val="002A535C"/>
    <w:rsid w:val="002A6062"/>
    <w:rsid w:val="002A7EA1"/>
    <w:rsid w:val="002E5899"/>
    <w:rsid w:val="00335C85"/>
    <w:rsid w:val="0035313A"/>
    <w:rsid w:val="00353875"/>
    <w:rsid w:val="003611FC"/>
    <w:rsid w:val="00361695"/>
    <w:rsid w:val="00385F5A"/>
    <w:rsid w:val="003C4753"/>
    <w:rsid w:val="003D054A"/>
    <w:rsid w:val="003F77CB"/>
    <w:rsid w:val="0040736F"/>
    <w:rsid w:val="00431C12"/>
    <w:rsid w:val="00434ED0"/>
    <w:rsid w:val="00436E41"/>
    <w:rsid w:val="00441EE2"/>
    <w:rsid w:val="00445DC0"/>
    <w:rsid w:val="0046625A"/>
    <w:rsid w:val="00467E83"/>
    <w:rsid w:val="00470D55"/>
    <w:rsid w:val="00470D99"/>
    <w:rsid w:val="004A4B8E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3F45"/>
    <w:rsid w:val="006245DC"/>
    <w:rsid w:val="00636712"/>
    <w:rsid w:val="00641635"/>
    <w:rsid w:val="006455AB"/>
    <w:rsid w:val="0066578F"/>
    <w:rsid w:val="00693B39"/>
    <w:rsid w:val="006C4681"/>
    <w:rsid w:val="006E518E"/>
    <w:rsid w:val="00704E5A"/>
    <w:rsid w:val="00742645"/>
    <w:rsid w:val="00774095"/>
    <w:rsid w:val="007C10BD"/>
    <w:rsid w:val="007C2D0C"/>
    <w:rsid w:val="007D50DF"/>
    <w:rsid w:val="00821BE4"/>
    <w:rsid w:val="0084145C"/>
    <w:rsid w:val="0084399A"/>
    <w:rsid w:val="00895050"/>
    <w:rsid w:val="008A1AD5"/>
    <w:rsid w:val="008D1E49"/>
    <w:rsid w:val="00900CFB"/>
    <w:rsid w:val="009058A7"/>
    <w:rsid w:val="0096286E"/>
    <w:rsid w:val="009800BF"/>
    <w:rsid w:val="009A24F4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51F24"/>
    <w:rsid w:val="00C6442C"/>
    <w:rsid w:val="00C865DC"/>
    <w:rsid w:val="00C902A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DE0A85"/>
    <w:rsid w:val="00DF7001"/>
    <w:rsid w:val="00E30C50"/>
    <w:rsid w:val="00E330A2"/>
    <w:rsid w:val="00E37244"/>
    <w:rsid w:val="00E40F50"/>
    <w:rsid w:val="00EA18F0"/>
    <w:rsid w:val="00EA2A18"/>
    <w:rsid w:val="00EB2573"/>
    <w:rsid w:val="00EB395A"/>
    <w:rsid w:val="00EB5198"/>
    <w:rsid w:val="00EB75D7"/>
    <w:rsid w:val="00EB7802"/>
    <w:rsid w:val="00EE7F3F"/>
    <w:rsid w:val="00F15909"/>
    <w:rsid w:val="00F34EBB"/>
    <w:rsid w:val="00F42709"/>
    <w:rsid w:val="00F83611"/>
    <w:rsid w:val="00FA0B94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d39fd-0ac6-43ee-bba3-f4f56b111d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BE7C6D7FD9B4080E6CA91985C5655" ma:contentTypeVersion="15" ma:contentTypeDescription="Utwórz nowy dokument." ma:contentTypeScope="" ma:versionID="4c3615245d3bd1a90f0de63340449bd5">
  <xsd:schema xmlns:xsd="http://www.w3.org/2001/XMLSchema" xmlns:xs="http://www.w3.org/2001/XMLSchema" xmlns:p="http://schemas.microsoft.com/office/2006/metadata/properties" xmlns:ns1="http://schemas.microsoft.com/sharepoint/v3" xmlns:ns2="d0dd39fd-0ac6-43ee-bba3-f4f56b111dbb" xmlns:ns3="2a66721f-4a56-4119-bae5-53c400cd182c" targetNamespace="http://schemas.microsoft.com/office/2006/metadata/properties" ma:root="true" ma:fieldsID="c22c9c4c474afc6895dae0b0677ef6f7" ns1:_="" ns2:_="" ns3:_="">
    <xsd:import namespace="http://schemas.microsoft.com/sharepoint/v3"/>
    <xsd:import namespace="d0dd39fd-0ac6-43ee-bba3-f4f56b111dbb"/>
    <xsd:import namespace="2a66721f-4a56-4119-bae5-53c400cd18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39fd-0ac6-43ee-bba3-f4f56b11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721f-4a56-4119-bae5-53c400cd1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3A5C6-BB7D-4DF7-92A0-D80FF8D8D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839E8-AAF2-4D92-B64A-E0ECB0C0DA26}">
  <ds:schemaRefs>
    <ds:schemaRef ds:uri="http://schemas.microsoft.com/office/2006/metadata/properties"/>
    <ds:schemaRef ds:uri="http://schemas.microsoft.com/office/infopath/2007/PartnerControls"/>
    <ds:schemaRef ds:uri="d0dd39fd-0ac6-43ee-bba3-f4f56b111db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A92BF5-AE53-48B7-BC9F-2934E5746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oszenie osoby do prac komisji konkursowej</dc:title>
  <dc:subject>Zgloszenie osoby do prac komisji konkursowej</dc:subject>
  <dc:creator>Agata Kowalczyk</dc:creator>
  <cp:keywords/>
  <dc:description/>
  <cp:lastModifiedBy>Kowalczyk Agata</cp:lastModifiedBy>
  <cp:revision>15</cp:revision>
  <cp:lastPrinted>2025-02-05T10:09:00Z</cp:lastPrinted>
  <dcterms:created xsi:type="dcterms:W3CDTF">2025-01-13T09:22:00Z</dcterms:created>
  <dcterms:modified xsi:type="dcterms:W3CDTF">2025-02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BE7C6D7FD9B4080E6CA91985C5655</vt:lpwstr>
  </property>
  <property fmtid="{D5CDD505-2E9C-101B-9397-08002B2CF9AE}" pid="3" name="MediaServiceImageTags">
    <vt:lpwstr/>
  </property>
</Properties>
</file>